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О внесении дополнения в Правила установки и эксплуатации рекламных конструкций на территории городского округа «город Дербен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11-24/0000271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71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71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12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2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12.2024 в 9:0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